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89" w:rsidRPr="00C710AE" w:rsidRDefault="00CD2389">
      <w:pPr>
        <w:rPr>
          <w:sz w:val="16"/>
          <w:szCs w:val="16"/>
        </w:rPr>
      </w:pPr>
    </w:p>
    <w:tbl>
      <w:tblPr>
        <w:tblW w:w="10115" w:type="dxa"/>
        <w:tblLook w:val="01E0"/>
      </w:tblPr>
      <w:tblGrid>
        <w:gridCol w:w="5191"/>
        <w:gridCol w:w="4924"/>
      </w:tblGrid>
      <w:tr w:rsidR="00835EC9" w:rsidTr="00B41E94">
        <w:trPr>
          <w:trHeight w:val="3647"/>
        </w:trPr>
        <w:tc>
          <w:tcPr>
            <w:tcW w:w="5191" w:type="dxa"/>
            <w:hideMark/>
          </w:tcPr>
          <w:p w:rsidR="00835EC9" w:rsidRDefault="00835EC9" w:rsidP="00B41E94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t>ДПО ТОМСКОЙ ОБЛАСТИ</w:t>
            </w:r>
          </w:p>
          <w:p w:rsidR="00835EC9" w:rsidRDefault="00835EC9" w:rsidP="00B41E94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Е ГОСУДАРСТВЕННОЕ БЮДЖЕТНОЕ  ПРОФЕССИОНАЛЬНОЕ ОБРАЗОВАТЕЛЬНОЕ УЧРЕЖДЕНИЕ «ТОМСКИЙ АГРАРНЫЙ КОЛЛЕДЖ»</w:t>
            </w:r>
          </w:p>
          <w:p w:rsidR="00835EC9" w:rsidRDefault="00835EC9" w:rsidP="00B41E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ГБПОУ «Томский аграрный колледж»)</w:t>
            </w:r>
          </w:p>
          <w:p w:rsidR="00835EC9" w:rsidRDefault="00835EC9" w:rsidP="00B4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кутский тракт, 181, Томск, 634040 </w:t>
            </w:r>
          </w:p>
          <w:p w:rsidR="00835EC9" w:rsidRDefault="00835EC9" w:rsidP="00B4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3822) 64-54-37, факс (3822) 64-54-18</w:t>
            </w:r>
          </w:p>
          <w:p w:rsidR="00835EC9" w:rsidRDefault="0012735C" w:rsidP="00B41E94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hyperlink r:id="rId6" w:history="1">
              <w:r w:rsidR="00835EC9">
                <w:rPr>
                  <w:rStyle w:val="a3"/>
                  <w:sz w:val="20"/>
                  <w:szCs w:val="20"/>
                  <w:lang w:val="en-US"/>
                </w:rPr>
                <w:t>tacollege</w:t>
              </w:r>
              <w:r w:rsidR="00835EC9">
                <w:rPr>
                  <w:rStyle w:val="a3"/>
                  <w:sz w:val="20"/>
                  <w:szCs w:val="20"/>
                </w:rPr>
                <w:t>@</w:t>
              </w:r>
              <w:r w:rsidR="00835EC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835EC9">
                <w:rPr>
                  <w:rStyle w:val="a3"/>
                  <w:sz w:val="20"/>
                  <w:szCs w:val="20"/>
                </w:rPr>
                <w:t>.</w:t>
              </w:r>
              <w:r w:rsidR="00835EC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835EC9" w:rsidRDefault="00835EC9" w:rsidP="00B41E94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ПО 00665320   ОГРН 1027000874240 </w:t>
            </w:r>
          </w:p>
          <w:p w:rsidR="00835EC9" w:rsidRDefault="00835EC9" w:rsidP="00B4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7019016173/ 701701001</w:t>
            </w:r>
          </w:p>
          <w:p w:rsidR="00835EC9" w:rsidRDefault="00835EC9" w:rsidP="00B41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№__________</w:t>
            </w:r>
          </w:p>
          <w:p w:rsidR="00835EC9" w:rsidRDefault="00835EC9" w:rsidP="00B41E9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№ ________ от __________</w:t>
            </w:r>
          </w:p>
          <w:p w:rsidR="00835EC9" w:rsidRPr="00570483" w:rsidRDefault="005F20EB" w:rsidP="005F20EB">
            <w:pPr>
              <w:rPr>
                <w:b/>
                <w:sz w:val="20"/>
              </w:rPr>
            </w:pPr>
            <w:r>
              <w:t xml:space="preserve">О </w:t>
            </w:r>
            <w:r w:rsidR="00003F9A">
              <w:t xml:space="preserve">подготовке к </w:t>
            </w:r>
            <w:r>
              <w:rPr>
                <w:lang w:val="en-US"/>
              </w:rPr>
              <w:t>III</w:t>
            </w:r>
            <w:r w:rsidRPr="005F20EB">
              <w:t xml:space="preserve"> </w:t>
            </w:r>
            <w:r w:rsidR="00003F9A">
              <w:t>Региональному чемпионату</w:t>
            </w:r>
            <w:r w:rsidR="00835EC9">
              <w:t xml:space="preserve"> «Молодые профессионалы (</w:t>
            </w:r>
            <w:proofErr w:type="spellStart"/>
            <w:r w:rsidR="00835EC9">
              <w:rPr>
                <w:lang w:val="en-US"/>
              </w:rPr>
              <w:t>WorldSkills</w:t>
            </w:r>
            <w:proofErr w:type="spellEnd"/>
            <w:r w:rsidR="00835EC9" w:rsidRPr="00570483">
              <w:t xml:space="preserve"> </w:t>
            </w:r>
            <w:r w:rsidR="00835EC9">
              <w:rPr>
                <w:lang w:val="en-US"/>
              </w:rPr>
              <w:t>Russia</w:t>
            </w:r>
            <w:r w:rsidR="00835EC9" w:rsidRPr="00570483">
              <w:t>)</w:t>
            </w:r>
            <w:r w:rsidR="00835EC9">
              <w:t>»</w:t>
            </w:r>
            <w:r>
              <w:t xml:space="preserve"> 2017</w:t>
            </w:r>
            <w:r w:rsidR="00835EC9">
              <w:t xml:space="preserve"> в Томской области</w:t>
            </w:r>
          </w:p>
        </w:tc>
        <w:tc>
          <w:tcPr>
            <w:tcW w:w="4924" w:type="dxa"/>
          </w:tcPr>
          <w:p w:rsidR="00835EC9" w:rsidRDefault="00835EC9" w:rsidP="006F1911">
            <w:pPr>
              <w:rPr>
                <w:sz w:val="28"/>
                <w:szCs w:val="28"/>
              </w:rPr>
            </w:pPr>
          </w:p>
          <w:p w:rsidR="00835EC9" w:rsidRPr="00E168AB" w:rsidRDefault="00835EC9" w:rsidP="00B41E94">
            <w:pPr>
              <w:ind w:left="621"/>
            </w:pPr>
          </w:p>
          <w:p w:rsidR="00835EC9" w:rsidRDefault="00835EC9" w:rsidP="00B41E94">
            <w:pPr>
              <w:ind w:left="621"/>
            </w:pPr>
            <w:r>
              <w:t xml:space="preserve"> Руководителям</w:t>
            </w:r>
            <w:r w:rsidR="006F6E5E">
              <w:t xml:space="preserve"> </w:t>
            </w:r>
            <w:proofErr w:type="gramStart"/>
            <w:r w:rsidR="006F6E5E">
              <w:t>профессиональных</w:t>
            </w:r>
            <w:proofErr w:type="gramEnd"/>
          </w:p>
          <w:p w:rsidR="00835EC9" w:rsidRPr="00D06BFE" w:rsidRDefault="00835EC9" w:rsidP="00B41E94">
            <w:pPr>
              <w:ind w:left="621"/>
            </w:pPr>
            <w:r>
              <w:t xml:space="preserve"> образовательных</w:t>
            </w:r>
            <w:r w:rsidRPr="00D06BFE">
              <w:t xml:space="preserve"> организаци</w:t>
            </w:r>
            <w:r>
              <w:t>й</w:t>
            </w:r>
            <w:r w:rsidR="006F6E5E">
              <w:t xml:space="preserve"> ТО</w:t>
            </w:r>
          </w:p>
        </w:tc>
      </w:tr>
    </w:tbl>
    <w:p w:rsidR="00835EC9" w:rsidRDefault="00835EC9" w:rsidP="006F1911">
      <w:pPr>
        <w:rPr>
          <w:sz w:val="28"/>
        </w:rPr>
      </w:pPr>
    </w:p>
    <w:p w:rsidR="00835EC9" w:rsidRDefault="00835EC9" w:rsidP="006F1911">
      <w:pPr>
        <w:ind w:left="-567" w:firstLine="567"/>
        <w:jc w:val="center"/>
        <w:rPr>
          <w:sz w:val="28"/>
        </w:rPr>
      </w:pPr>
      <w:r>
        <w:rPr>
          <w:sz w:val="28"/>
        </w:rPr>
        <w:t>Информационное письмо!</w:t>
      </w:r>
      <w:r>
        <w:rPr>
          <w:sz w:val="28"/>
        </w:rPr>
        <w:tab/>
      </w:r>
    </w:p>
    <w:p w:rsidR="00D20691" w:rsidRPr="00992570" w:rsidRDefault="005F20EB" w:rsidP="00D20691">
      <w:pPr>
        <w:ind w:firstLine="708"/>
        <w:jc w:val="both"/>
      </w:pPr>
      <w:r w:rsidRPr="00992570">
        <w:t>08-09.11</w:t>
      </w:r>
      <w:r w:rsidR="002F2C9A" w:rsidRPr="00992570">
        <w:t>.2017 на базе ОГБПОУ «Томский аграрный колледж</w:t>
      </w:r>
      <w:r w:rsidR="00D20691" w:rsidRPr="00992570">
        <w:t>»</w:t>
      </w:r>
      <w:r w:rsidR="002F2C9A" w:rsidRPr="00992570">
        <w:t xml:space="preserve"> для </w:t>
      </w:r>
      <w:r w:rsidR="00D20691" w:rsidRPr="00992570">
        <w:t xml:space="preserve"> </w:t>
      </w:r>
      <w:r w:rsidR="002F2C9A" w:rsidRPr="00992570">
        <w:t xml:space="preserve">конкурсантов </w:t>
      </w:r>
      <w:r w:rsidR="00B41E94">
        <w:t xml:space="preserve">открытого </w:t>
      </w:r>
      <w:r w:rsidR="00B41E94">
        <w:rPr>
          <w:lang w:val="en-US"/>
        </w:rPr>
        <w:t>III</w:t>
      </w:r>
      <w:r w:rsidR="00B41E94" w:rsidRPr="00B41E94">
        <w:t xml:space="preserve"> </w:t>
      </w:r>
      <w:r w:rsidR="002F2C9A" w:rsidRPr="00992570">
        <w:t>РЧ</w:t>
      </w:r>
      <w:r w:rsidR="00A5165C" w:rsidRPr="00992570">
        <w:t xml:space="preserve"> </w:t>
      </w:r>
      <w:r w:rsidR="00A5165C" w:rsidRPr="00992570">
        <w:rPr>
          <w:lang w:val="en-US"/>
        </w:rPr>
        <w:t>WSR</w:t>
      </w:r>
      <w:r w:rsidR="00003F9A" w:rsidRPr="00992570">
        <w:t xml:space="preserve"> ТО 2017</w:t>
      </w:r>
      <w:r w:rsidR="002F2C9A" w:rsidRPr="00992570">
        <w:t xml:space="preserve">, мастеров производственного обучения и преподавателей  </w:t>
      </w:r>
      <w:r w:rsidR="006F6E5E" w:rsidRPr="00992570">
        <w:t>состои</w:t>
      </w:r>
      <w:r w:rsidR="00D20691" w:rsidRPr="00992570">
        <w:t xml:space="preserve">тся </w:t>
      </w:r>
      <w:proofErr w:type="spellStart"/>
      <w:r w:rsidR="00B41E94">
        <w:t>стажи</w:t>
      </w:r>
      <w:r w:rsidR="006F6E5E" w:rsidRPr="00992570">
        <w:t>ровочная</w:t>
      </w:r>
      <w:proofErr w:type="spellEnd"/>
      <w:r w:rsidR="006F6E5E" w:rsidRPr="00992570">
        <w:t xml:space="preserve"> площадка</w:t>
      </w:r>
      <w:r w:rsidR="00835EC9" w:rsidRPr="00992570">
        <w:t xml:space="preserve"> по компетенции «Эксплуатац</w:t>
      </w:r>
      <w:r w:rsidR="00D20691" w:rsidRPr="00992570">
        <w:t xml:space="preserve">ия сельскохозяйственных машин» по </w:t>
      </w:r>
      <w:r w:rsidR="00B41E94">
        <w:t xml:space="preserve">профессиональным </w:t>
      </w:r>
      <w:r w:rsidR="00D20691" w:rsidRPr="00992570">
        <w:t>модулям</w:t>
      </w:r>
      <w:r w:rsidR="00443B2D" w:rsidRPr="00992570">
        <w:t>:</w:t>
      </w:r>
    </w:p>
    <w:p w:rsidR="00443B2D" w:rsidRPr="00992570" w:rsidRDefault="00443B2D" w:rsidP="00443B2D">
      <w:pPr>
        <w:pStyle w:val="a4"/>
        <w:numPr>
          <w:ilvl w:val="0"/>
          <w:numId w:val="7"/>
        </w:numPr>
        <w:jc w:val="both"/>
      </w:pPr>
      <w:r w:rsidRPr="00992570">
        <w:t>Модуль</w:t>
      </w:r>
      <w:proofErr w:type="gramStart"/>
      <w:r w:rsidRPr="00992570">
        <w:t xml:space="preserve"> А</w:t>
      </w:r>
      <w:proofErr w:type="gramEnd"/>
      <w:r w:rsidRPr="00992570">
        <w:t xml:space="preserve"> «Техническое обслуживание газораспределительного механизма трактора </w:t>
      </w:r>
      <w:r w:rsidR="0079201E" w:rsidRPr="00992570">
        <w:rPr>
          <w:lang w:val="en-US"/>
        </w:rPr>
        <w:t>John</w:t>
      </w:r>
      <w:r w:rsidR="0079201E" w:rsidRPr="00992570">
        <w:t xml:space="preserve"> </w:t>
      </w:r>
      <w:r w:rsidR="0079201E" w:rsidRPr="00992570">
        <w:rPr>
          <w:lang w:val="en-US"/>
        </w:rPr>
        <w:t>Deere</w:t>
      </w:r>
      <w:r w:rsidRPr="00992570">
        <w:t>»;</w:t>
      </w:r>
    </w:p>
    <w:p w:rsidR="00443B2D" w:rsidRPr="00992570" w:rsidRDefault="00443B2D" w:rsidP="00443B2D">
      <w:pPr>
        <w:pStyle w:val="a4"/>
        <w:numPr>
          <w:ilvl w:val="0"/>
          <w:numId w:val="7"/>
        </w:numPr>
        <w:jc w:val="both"/>
      </w:pPr>
      <w:r w:rsidRPr="00992570">
        <w:t>Модуль</w:t>
      </w:r>
      <w:proofErr w:type="gramStart"/>
      <w:r w:rsidRPr="00992570">
        <w:t xml:space="preserve"> В</w:t>
      </w:r>
      <w:proofErr w:type="gramEnd"/>
      <w:r w:rsidRPr="00992570">
        <w:t xml:space="preserve"> «Техническое обслуживание топливной системы МТЗ 1025»;</w:t>
      </w:r>
    </w:p>
    <w:p w:rsidR="006F1911" w:rsidRPr="00992570" w:rsidRDefault="00443B2D" w:rsidP="006F1911">
      <w:pPr>
        <w:pStyle w:val="a4"/>
        <w:numPr>
          <w:ilvl w:val="0"/>
          <w:numId w:val="7"/>
        </w:numPr>
        <w:jc w:val="both"/>
      </w:pPr>
      <w:r w:rsidRPr="00992570">
        <w:t>Модуль С</w:t>
      </w:r>
      <w:r w:rsidR="006F1911" w:rsidRPr="00992570">
        <w:t xml:space="preserve"> «Техническое обслуживание и регулировка МТА в составе 82.1 и пресс-подборщика </w:t>
      </w:r>
      <w:proofErr w:type="gramStart"/>
      <w:r w:rsidR="006F1911" w:rsidRPr="00992570">
        <w:t>ПР</w:t>
      </w:r>
      <w:proofErr w:type="gramEnd"/>
      <w:r w:rsidR="006F1911" w:rsidRPr="00992570">
        <w:t xml:space="preserve"> 180»</w:t>
      </w:r>
    </w:p>
    <w:p w:rsidR="00443B2D" w:rsidRPr="00992570" w:rsidRDefault="00443B2D" w:rsidP="00443B2D">
      <w:pPr>
        <w:pStyle w:val="a4"/>
        <w:numPr>
          <w:ilvl w:val="0"/>
          <w:numId w:val="7"/>
        </w:numPr>
        <w:jc w:val="both"/>
      </w:pPr>
      <w:r w:rsidRPr="00992570">
        <w:t xml:space="preserve">Модуль </w:t>
      </w:r>
      <w:r w:rsidRPr="00992570">
        <w:rPr>
          <w:lang w:val="en-US"/>
        </w:rPr>
        <w:t>D</w:t>
      </w:r>
      <w:r w:rsidRPr="00992570">
        <w:t xml:space="preserve"> «Устранение неисправностей и регулировка  жатки  ЖЭК-7 зерноуборочного комбайна «</w:t>
      </w:r>
      <w:proofErr w:type="spellStart"/>
      <w:r w:rsidRPr="00992570">
        <w:t>Палесье</w:t>
      </w:r>
      <w:proofErr w:type="spellEnd"/>
      <w:r w:rsidRPr="00992570">
        <w:t xml:space="preserve"> </w:t>
      </w:r>
      <w:r w:rsidRPr="00992570">
        <w:rPr>
          <w:lang w:val="en-US"/>
        </w:rPr>
        <w:t>GS</w:t>
      </w:r>
      <w:r w:rsidRPr="00992570">
        <w:t>-10»</w:t>
      </w:r>
      <w:r w:rsidR="00003F9A" w:rsidRPr="00992570">
        <w:t>;</w:t>
      </w:r>
    </w:p>
    <w:p w:rsidR="006F1911" w:rsidRPr="00992570" w:rsidRDefault="006F1911" w:rsidP="00443B2D">
      <w:pPr>
        <w:pStyle w:val="a4"/>
        <w:numPr>
          <w:ilvl w:val="0"/>
          <w:numId w:val="7"/>
        </w:numPr>
        <w:jc w:val="both"/>
      </w:pPr>
      <w:r w:rsidRPr="00992570">
        <w:t>Модуль</w:t>
      </w:r>
      <w:proofErr w:type="gramStart"/>
      <w:r w:rsidRPr="00992570">
        <w:t xml:space="preserve"> Е</w:t>
      </w:r>
      <w:proofErr w:type="gramEnd"/>
      <w:r w:rsidRPr="00992570">
        <w:t xml:space="preserve"> «Подготовка пахотного агрегата с трактором МТЗ 15.23 и плуг ПНО-3-35»</w:t>
      </w:r>
      <w:r w:rsidR="00003F9A" w:rsidRPr="00992570">
        <w:t>;</w:t>
      </w:r>
    </w:p>
    <w:p w:rsidR="00992570" w:rsidRPr="00B41E94" w:rsidRDefault="006F1911" w:rsidP="00B41E94">
      <w:pPr>
        <w:pStyle w:val="a4"/>
        <w:numPr>
          <w:ilvl w:val="0"/>
          <w:numId w:val="7"/>
        </w:numPr>
        <w:jc w:val="both"/>
      </w:pPr>
      <w:r w:rsidRPr="00992570">
        <w:t xml:space="preserve">Демонстрационный модуль </w:t>
      </w:r>
      <w:r w:rsidRPr="00992570">
        <w:rPr>
          <w:lang w:val="en-US"/>
        </w:rPr>
        <w:t>F</w:t>
      </w:r>
      <w:r w:rsidRPr="00992570">
        <w:t xml:space="preserve"> « Фигурное вождение трактора </w:t>
      </w:r>
      <w:r w:rsidRPr="00992570">
        <w:rPr>
          <w:lang w:val="en-US"/>
        </w:rPr>
        <w:t>John</w:t>
      </w:r>
      <w:r w:rsidRPr="00992570">
        <w:t xml:space="preserve"> </w:t>
      </w:r>
      <w:r w:rsidRPr="00992570">
        <w:rPr>
          <w:lang w:val="en-US"/>
        </w:rPr>
        <w:t>Deere</w:t>
      </w:r>
      <w:r w:rsidRPr="00992570">
        <w:t>,  МТЗ 1523»</w:t>
      </w:r>
      <w:r w:rsidR="00003F9A" w:rsidRPr="00992570">
        <w:t>.</w:t>
      </w:r>
    </w:p>
    <w:p w:rsidR="00B41E94" w:rsidRPr="00CB40EE" w:rsidRDefault="00CB40EE" w:rsidP="00B41E94">
      <w:pPr>
        <w:ind w:left="708"/>
        <w:jc w:val="both"/>
        <w:rPr>
          <w:b/>
        </w:rPr>
      </w:pPr>
      <w:r>
        <w:rPr>
          <w:b/>
        </w:rPr>
        <w:t>Начало в 8.30</w:t>
      </w:r>
    </w:p>
    <w:p w:rsidR="00443B2D" w:rsidRPr="00E857E7" w:rsidRDefault="00B41E94" w:rsidP="00D20691">
      <w:pPr>
        <w:ind w:firstLine="708"/>
        <w:jc w:val="both"/>
      </w:pPr>
      <w:r>
        <w:t xml:space="preserve">Подать заявку </w:t>
      </w:r>
      <w:proofErr w:type="gramStart"/>
      <w:r>
        <w:t>о</w:t>
      </w:r>
      <w:proofErr w:type="gramEnd"/>
      <w:r>
        <w:t xml:space="preserve"> участие в </w:t>
      </w:r>
      <w:proofErr w:type="spellStart"/>
      <w:r>
        <w:t>стажи</w:t>
      </w:r>
      <w:r w:rsidR="00443B2D" w:rsidRPr="00E857E7">
        <w:t>ровочных</w:t>
      </w:r>
      <w:proofErr w:type="spellEnd"/>
      <w:r w:rsidR="00443B2D" w:rsidRPr="00E857E7">
        <w:t xml:space="preserve"> тренировках  необходимо сообщить в срок до 06.11.2017</w:t>
      </w:r>
      <w:r w:rsidRPr="00B41E94">
        <w:t xml:space="preserve">. </w:t>
      </w:r>
      <w:r w:rsidR="00443B2D" w:rsidRPr="00E857E7">
        <w:t>Форма заявки:</w:t>
      </w:r>
    </w:p>
    <w:tbl>
      <w:tblPr>
        <w:tblStyle w:val="a5"/>
        <w:tblW w:w="0" w:type="auto"/>
        <w:tblLook w:val="04A0"/>
      </w:tblPr>
      <w:tblGrid>
        <w:gridCol w:w="959"/>
        <w:gridCol w:w="2410"/>
        <w:gridCol w:w="2713"/>
        <w:gridCol w:w="2028"/>
        <w:gridCol w:w="2028"/>
      </w:tblGrid>
      <w:tr w:rsidR="00443B2D" w:rsidRPr="00443B2D" w:rsidTr="00443B2D">
        <w:tc>
          <w:tcPr>
            <w:tcW w:w="959" w:type="dxa"/>
          </w:tcPr>
          <w:p w:rsidR="00443B2D" w:rsidRPr="00443B2D" w:rsidRDefault="00443B2D" w:rsidP="00D20691">
            <w:pPr>
              <w:jc w:val="both"/>
              <w:rPr>
                <w:sz w:val="20"/>
                <w:szCs w:val="20"/>
              </w:rPr>
            </w:pPr>
            <w:r w:rsidRPr="00443B2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43B2D">
              <w:rPr>
                <w:sz w:val="20"/>
                <w:szCs w:val="20"/>
              </w:rPr>
              <w:t>/</w:t>
            </w:r>
            <w:proofErr w:type="spellStart"/>
            <w:r w:rsidRPr="00443B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443B2D" w:rsidRPr="00443B2D" w:rsidRDefault="00443B2D" w:rsidP="004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713" w:type="dxa"/>
          </w:tcPr>
          <w:p w:rsidR="00443B2D" w:rsidRPr="00443B2D" w:rsidRDefault="00443B2D" w:rsidP="004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нт/эксперт</w:t>
            </w:r>
          </w:p>
        </w:tc>
        <w:tc>
          <w:tcPr>
            <w:tcW w:w="2028" w:type="dxa"/>
          </w:tcPr>
          <w:p w:rsidR="00443B2D" w:rsidRPr="00443B2D" w:rsidRDefault="00443B2D" w:rsidP="004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2028" w:type="dxa"/>
          </w:tcPr>
          <w:p w:rsidR="00443B2D" w:rsidRPr="00443B2D" w:rsidRDefault="00443B2D" w:rsidP="004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 в общении (да/нет)</w:t>
            </w:r>
          </w:p>
        </w:tc>
      </w:tr>
      <w:tr w:rsidR="00443B2D" w:rsidRPr="00443B2D" w:rsidTr="00443B2D">
        <w:tc>
          <w:tcPr>
            <w:tcW w:w="959" w:type="dxa"/>
          </w:tcPr>
          <w:p w:rsidR="00443B2D" w:rsidRPr="00443B2D" w:rsidRDefault="00443B2D" w:rsidP="00D206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B2D" w:rsidRDefault="00443B2D" w:rsidP="0044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 w:rsidR="00443B2D" w:rsidRDefault="00443B2D" w:rsidP="0044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443B2D" w:rsidRDefault="00443B2D" w:rsidP="0044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443B2D" w:rsidRDefault="00443B2D" w:rsidP="00443B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10AE" w:rsidRDefault="00C710AE" w:rsidP="00443B2D">
      <w:pPr>
        <w:ind w:right="-137"/>
        <w:rPr>
          <w:sz w:val="22"/>
        </w:rPr>
      </w:pPr>
    </w:p>
    <w:p w:rsidR="00A5165C" w:rsidRPr="006F1911" w:rsidRDefault="00A5165C" w:rsidP="00F32C45">
      <w:pPr>
        <w:pStyle w:val="a6"/>
        <w:ind w:firstLine="708"/>
        <w:jc w:val="both"/>
        <w:rPr>
          <w:rFonts w:cs="Times New Roman"/>
          <w:szCs w:val="24"/>
        </w:rPr>
      </w:pPr>
      <w:r w:rsidRPr="006F1911">
        <w:rPr>
          <w:rFonts w:cs="Times New Roman"/>
          <w:szCs w:val="24"/>
        </w:rPr>
        <w:t>Обращаем Ваше внимание, что у</w:t>
      </w:r>
      <w:r w:rsidR="00F32C45" w:rsidRPr="006F1911">
        <w:rPr>
          <w:rFonts w:cs="Times New Roman"/>
          <w:szCs w:val="24"/>
        </w:rPr>
        <w:t xml:space="preserve">частникам семинара (преподавателям, конкурсантам) необходимо иметь </w:t>
      </w:r>
      <w:proofErr w:type="spellStart"/>
      <w:r w:rsidR="006F6E5E" w:rsidRPr="006F1911">
        <w:rPr>
          <w:rFonts w:cs="Times New Roman"/>
          <w:szCs w:val="24"/>
        </w:rPr>
        <w:t>тулбокс</w:t>
      </w:r>
      <w:proofErr w:type="spellEnd"/>
      <w:r w:rsidR="00F32C45" w:rsidRPr="006F1911">
        <w:rPr>
          <w:rFonts w:cs="Times New Roman"/>
          <w:szCs w:val="24"/>
        </w:rPr>
        <w:t xml:space="preserve">.  </w:t>
      </w:r>
    </w:p>
    <w:p w:rsidR="00992570" w:rsidRPr="00B41E94" w:rsidRDefault="006F6E5E" w:rsidP="00B41E94">
      <w:pPr>
        <w:pStyle w:val="a6"/>
        <w:ind w:firstLine="708"/>
        <w:jc w:val="both"/>
        <w:rPr>
          <w:rFonts w:cs="Times New Roman"/>
          <w:szCs w:val="24"/>
        </w:rPr>
      </w:pPr>
      <w:r w:rsidRPr="006F1911">
        <w:rPr>
          <w:rFonts w:cs="Times New Roman"/>
          <w:szCs w:val="24"/>
        </w:rPr>
        <w:t>Питание, проживание участников и экспертов за счет отправляющей стороны. Стоимость проживания сутки 500 рублей на человека, стоимость питания в среднем составляет 110 рублей за с</w:t>
      </w:r>
      <w:r w:rsidR="00003F9A">
        <w:rPr>
          <w:rFonts w:cs="Times New Roman"/>
          <w:szCs w:val="24"/>
        </w:rPr>
        <w:t>утки (завтрак, обед).</w:t>
      </w:r>
    </w:p>
    <w:p w:rsidR="00992570" w:rsidRDefault="00992570" w:rsidP="00992570">
      <w:pPr>
        <w:ind w:right="-137"/>
        <w:jc w:val="both"/>
        <w:rPr>
          <w:sz w:val="28"/>
          <w:szCs w:val="28"/>
        </w:rPr>
      </w:pPr>
    </w:p>
    <w:p w:rsidR="00992570" w:rsidRDefault="00992570" w:rsidP="00992570">
      <w:pPr>
        <w:ind w:right="-137"/>
        <w:jc w:val="center"/>
      </w:pPr>
      <w:r w:rsidRPr="00992570">
        <w:t xml:space="preserve">Зам. директора по развитию   </w:t>
      </w:r>
      <w:r>
        <w:t xml:space="preserve">                                            </w:t>
      </w:r>
      <w:r w:rsidRPr="00992570">
        <w:t xml:space="preserve">      С.В. </w:t>
      </w:r>
      <w:proofErr w:type="spellStart"/>
      <w:r w:rsidRPr="00992570">
        <w:t>Лаврушенко</w:t>
      </w:r>
      <w:proofErr w:type="spellEnd"/>
    </w:p>
    <w:p w:rsidR="00B41E94" w:rsidRDefault="00B41E94" w:rsidP="00992570">
      <w:pPr>
        <w:ind w:right="-137"/>
        <w:jc w:val="center"/>
      </w:pPr>
    </w:p>
    <w:p w:rsidR="00B41E94" w:rsidRDefault="00B41E94" w:rsidP="00B41E94">
      <w:pPr>
        <w:ind w:right="-137"/>
      </w:pPr>
    </w:p>
    <w:p w:rsidR="00B41E94" w:rsidRDefault="00B41E94" w:rsidP="00992570">
      <w:pPr>
        <w:ind w:right="-137"/>
        <w:jc w:val="center"/>
      </w:pPr>
    </w:p>
    <w:p w:rsidR="00B41E94" w:rsidRPr="00B41E94" w:rsidRDefault="00B41E94" w:rsidP="00B41E94">
      <w:pPr>
        <w:pStyle w:val="a6"/>
        <w:rPr>
          <w:sz w:val="16"/>
          <w:szCs w:val="16"/>
        </w:rPr>
      </w:pPr>
      <w:r w:rsidRPr="00B41E94">
        <w:rPr>
          <w:sz w:val="16"/>
          <w:szCs w:val="16"/>
        </w:rPr>
        <w:t>Головина Татьяна Владимировна</w:t>
      </w:r>
    </w:p>
    <w:p w:rsidR="00B41E94" w:rsidRPr="00CB40EE" w:rsidRDefault="00B41E94" w:rsidP="00B41E94">
      <w:pPr>
        <w:pStyle w:val="a6"/>
        <w:rPr>
          <w:sz w:val="16"/>
          <w:szCs w:val="16"/>
        </w:rPr>
        <w:sectPr w:rsidR="00B41E94" w:rsidRPr="00CB40EE" w:rsidSect="00FF45C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B41E94">
        <w:rPr>
          <w:sz w:val="16"/>
          <w:szCs w:val="16"/>
        </w:rPr>
        <w:t>Те</w:t>
      </w:r>
      <w:r>
        <w:rPr>
          <w:sz w:val="16"/>
          <w:szCs w:val="16"/>
        </w:rPr>
        <w:t>л</w:t>
      </w:r>
      <w:r w:rsidRPr="00CB40EE">
        <w:rPr>
          <w:sz w:val="16"/>
          <w:szCs w:val="16"/>
        </w:rPr>
        <w:t xml:space="preserve">.64-36-31 </w:t>
      </w:r>
      <w:r>
        <w:rPr>
          <w:sz w:val="16"/>
          <w:szCs w:val="16"/>
          <w:lang w:val="en-US"/>
        </w:rPr>
        <w:t>email</w:t>
      </w:r>
      <w:r w:rsidRPr="00CB40EE">
        <w:rPr>
          <w:sz w:val="16"/>
          <w:szCs w:val="16"/>
        </w:rPr>
        <w:t xml:space="preserve">- </w:t>
      </w:r>
      <w:proofErr w:type="spellStart"/>
      <w:r>
        <w:rPr>
          <w:sz w:val="16"/>
          <w:szCs w:val="16"/>
          <w:lang w:val="en-US"/>
        </w:rPr>
        <w:t>takwsr</w:t>
      </w:r>
      <w:proofErr w:type="spellEnd"/>
      <w:r w:rsidRPr="00CB40EE"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 w:rsidRPr="00CB40EE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D78C5" w:rsidRDefault="006D78C5" w:rsidP="006D78C5">
      <w:pPr>
        <w:ind w:right="-137"/>
        <w:jc w:val="right"/>
        <w:rPr>
          <w:sz w:val="22"/>
        </w:rPr>
      </w:pPr>
      <w:r>
        <w:rPr>
          <w:sz w:val="22"/>
        </w:rPr>
        <w:lastRenderedPageBreak/>
        <w:t>Приложение 1</w:t>
      </w:r>
    </w:p>
    <w:p w:rsidR="006D78C5" w:rsidRPr="00414E64" w:rsidRDefault="006D78C5" w:rsidP="006D78C5">
      <w:pPr>
        <w:ind w:right="-137"/>
        <w:jc w:val="right"/>
        <w:rPr>
          <w:sz w:val="22"/>
        </w:rPr>
      </w:pPr>
      <w:r w:rsidRPr="00414E64">
        <w:rPr>
          <w:sz w:val="22"/>
        </w:rPr>
        <w:t>УТВЕРЖДАЮ</w:t>
      </w:r>
    </w:p>
    <w:p w:rsidR="006D78C5" w:rsidRPr="00414E64" w:rsidRDefault="006D78C5" w:rsidP="006D78C5">
      <w:pPr>
        <w:ind w:left="5670" w:right="-137"/>
        <w:jc w:val="right"/>
        <w:rPr>
          <w:sz w:val="22"/>
        </w:rPr>
      </w:pPr>
      <w:r w:rsidRPr="00414E64">
        <w:rPr>
          <w:sz w:val="22"/>
        </w:rPr>
        <w:t>Директор ОГБПОУ «ТАК»</w:t>
      </w:r>
    </w:p>
    <w:p w:rsidR="006D78C5" w:rsidRPr="00414E64" w:rsidRDefault="006D78C5" w:rsidP="006D78C5">
      <w:pPr>
        <w:ind w:left="5670" w:right="-137"/>
        <w:jc w:val="right"/>
        <w:rPr>
          <w:sz w:val="22"/>
        </w:rPr>
      </w:pPr>
      <w:r w:rsidRPr="00414E64">
        <w:rPr>
          <w:sz w:val="22"/>
        </w:rPr>
        <w:t xml:space="preserve">___________ А.Я. </w:t>
      </w:r>
      <w:proofErr w:type="spellStart"/>
      <w:r w:rsidRPr="00414E64">
        <w:rPr>
          <w:sz w:val="22"/>
        </w:rPr>
        <w:t>Оксенгерт</w:t>
      </w:r>
      <w:proofErr w:type="spellEnd"/>
      <w:r w:rsidRPr="00414E64">
        <w:rPr>
          <w:sz w:val="22"/>
        </w:rPr>
        <w:t xml:space="preserve"> </w:t>
      </w:r>
    </w:p>
    <w:p w:rsidR="006D78C5" w:rsidRPr="00414E64" w:rsidRDefault="006D78C5" w:rsidP="006D78C5">
      <w:pPr>
        <w:ind w:left="5670" w:right="-137"/>
        <w:jc w:val="right"/>
        <w:rPr>
          <w:sz w:val="22"/>
        </w:rPr>
      </w:pPr>
      <w:r w:rsidRPr="00414E64">
        <w:rPr>
          <w:sz w:val="22"/>
        </w:rPr>
        <w:t>«__» ________ 2017 г.</w:t>
      </w:r>
    </w:p>
    <w:p w:rsidR="006D78C5" w:rsidRPr="00414E64" w:rsidRDefault="006D78C5" w:rsidP="006D78C5">
      <w:pPr>
        <w:rPr>
          <w:b/>
          <w:bCs/>
          <w:sz w:val="28"/>
          <w:szCs w:val="28"/>
        </w:rPr>
      </w:pPr>
    </w:p>
    <w:p w:rsidR="006D78C5" w:rsidRPr="00414E64" w:rsidRDefault="006D78C5" w:rsidP="006D78C5">
      <w:pPr>
        <w:pStyle w:val="a6"/>
        <w:jc w:val="center"/>
        <w:rPr>
          <w:b/>
          <w:sz w:val="36"/>
          <w:szCs w:val="36"/>
        </w:rPr>
      </w:pPr>
      <w:r w:rsidRPr="00414E64">
        <w:rPr>
          <w:b/>
          <w:sz w:val="36"/>
          <w:szCs w:val="36"/>
        </w:rPr>
        <w:t xml:space="preserve">ПРОГРАММА </w:t>
      </w:r>
    </w:p>
    <w:p w:rsidR="006D78C5" w:rsidRPr="00414E64" w:rsidRDefault="006D78C5" w:rsidP="006D78C5">
      <w:pPr>
        <w:pStyle w:val="a6"/>
        <w:jc w:val="center"/>
        <w:rPr>
          <w:b/>
          <w:color w:val="000000"/>
          <w:sz w:val="28"/>
          <w:szCs w:val="28"/>
        </w:rPr>
      </w:pPr>
      <w:r w:rsidRPr="00414E64">
        <w:rPr>
          <w:b/>
          <w:sz w:val="28"/>
          <w:szCs w:val="28"/>
        </w:rPr>
        <w:t xml:space="preserve">ОРГАНИЗАЦИИ И </w:t>
      </w:r>
      <w:r w:rsidRPr="00414E64">
        <w:rPr>
          <w:b/>
          <w:color w:val="000000"/>
          <w:sz w:val="28"/>
          <w:szCs w:val="28"/>
        </w:rPr>
        <w:t>ПРОВЕДЕНИЮ</w:t>
      </w:r>
      <w:r w:rsidRPr="00414E64">
        <w:rPr>
          <w:b/>
          <w:sz w:val="28"/>
          <w:szCs w:val="28"/>
        </w:rPr>
        <w:t xml:space="preserve"> </w:t>
      </w:r>
      <w:r w:rsidRPr="00414E6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ТАЖИРОВОЧНОЙ ПЛОЩАДКИ </w:t>
      </w:r>
      <w:r w:rsidRPr="00414E6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 </w:t>
      </w: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 РЕГИОНАЛЬНОМУ ЧЕМПИОНАТУ</w:t>
      </w:r>
      <w:r w:rsidRPr="00414E64">
        <w:rPr>
          <w:b/>
          <w:color w:val="000000"/>
          <w:sz w:val="28"/>
          <w:szCs w:val="28"/>
        </w:rPr>
        <w:t xml:space="preserve"> "Молодые профессионалы" </w:t>
      </w:r>
      <w:r>
        <w:rPr>
          <w:b/>
          <w:color w:val="000000"/>
          <w:sz w:val="28"/>
          <w:szCs w:val="28"/>
        </w:rPr>
        <w:t>(</w:t>
      </w:r>
      <w:proofErr w:type="spellStart"/>
      <w:r w:rsidRPr="00414E64">
        <w:rPr>
          <w:b/>
          <w:color w:val="000000"/>
          <w:sz w:val="28"/>
          <w:szCs w:val="28"/>
        </w:rPr>
        <w:t>WorldSkills</w:t>
      </w:r>
      <w:proofErr w:type="spellEnd"/>
      <w:r w:rsidRPr="00414E64">
        <w:rPr>
          <w:b/>
          <w:color w:val="000000"/>
          <w:sz w:val="28"/>
          <w:szCs w:val="28"/>
        </w:rPr>
        <w:t xml:space="preserve"> </w:t>
      </w:r>
      <w:proofErr w:type="spellStart"/>
      <w:r w:rsidRPr="00414E64">
        <w:rPr>
          <w:b/>
          <w:color w:val="000000"/>
          <w:sz w:val="28"/>
          <w:szCs w:val="28"/>
        </w:rPr>
        <w:t>Russia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6D78C5" w:rsidRPr="00414E64" w:rsidRDefault="006D78C5" w:rsidP="006D78C5">
      <w:pPr>
        <w:pStyle w:val="a6"/>
        <w:jc w:val="center"/>
        <w:rPr>
          <w:b/>
          <w:color w:val="000000"/>
          <w:sz w:val="28"/>
          <w:szCs w:val="28"/>
        </w:rPr>
      </w:pPr>
      <w:r w:rsidRPr="00414E64">
        <w:rPr>
          <w:b/>
          <w:color w:val="000000"/>
          <w:sz w:val="28"/>
          <w:szCs w:val="28"/>
        </w:rPr>
        <w:t xml:space="preserve">в Томской области  2017 </w:t>
      </w:r>
    </w:p>
    <w:p w:rsidR="006D78C5" w:rsidRPr="00414E64" w:rsidRDefault="006D78C5" w:rsidP="006D78C5">
      <w:pPr>
        <w:pStyle w:val="a6"/>
        <w:jc w:val="center"/>
        <w:rPr>
          <w:b/>
          <w:color w:val="000000"/>
          <w:sz w:val="28"/>
          <w:szCs w:val="28"/>
        </w:rPr>
      </w:pPr>
      <w:r w:rsidRPr="00414E64">
        <w:rPr>
          <w:b/>
          <w:color w:val="000000"/>
          <w:sz w:val="28"/>
          <w:szCs w:val="28"/>
        </w:rPr>
        <w:t xml:space="preserve">по компетенции  «Эксплуатация сельскохозяйственных машин» </w:t>
      </w:r>
    </w:p>
    <w:p w:rsidR="006D78C5" w:rsidRPr="00414E64" w:rsidRDefault="006D78C5" w:rsidP="006D78C5">
      <w:pPr>
        <w:jc w:val="center"/>
      </w:pPr>
    </w:p>
    <w:p w:rsidR="006D78C5" w:rsidRPr="00414E64" w:rsidRDefault="006D78C5" w:rsidP="006D78C5">
      <w:r w:rsidRPr="00414E64">
        <w:rPr>
          <w:b/>
        </w:rPr>
        <w:t>Место проведения</w:t>
      </w:r>
      <w:r w:rsidRPr="00414E64">
        <w:t>:  ОГБПОУ «Томский аграрный колледж»</w:t>
      </w:r>
    </w:p>
    <w:p w:rsidR="006D78C5" w:rsidRPr="00414E64" w:rsidRDefault="006D78C5" w:rsidP="006D78C5">
      <w:r w:rsidRPr="00414E64">
        <w:rPr>
          <w:b/>
        </w:rPr>
        <w:t>Дата проведения:</w:t>
      </w:r>
      <w:r w:rsidRPr="00414E64">
        <w:t xml:space="preserve">  </w:t>
      </w:r>
      <w:r w:rsidRPr="00DD18CC">
        <w:t>08-09</w:t>
      </w:r>
      <w:r>
        <w:t>.</w:t>
      </w:r>
      <w:r w:rsidRPr="00DD18CC">
        <w:t>11</w:t>
      </w:r>
      <w:r w:rsidRPr="00414E64">
        <w:t>.2017</w:t>
      </w:r>
    </w:p>
    <w:p w:rsidR="006D78C5" w:rsidRPr="00414E64" w:rsidRDefault="006D78C5" w:rsidP="006D78C5">
      <w:r w:rsidRPr="00414E64">
        <w:rPr>
          <w:b/>
        </w:rPr>
        <w:t>Начало работы:</w:t>
      </w:r>
      <w:r w:rsidRPr="00414E64">
        <w:t xml:space="preserve">  </w:t>
      </w:r>
      <w:r>
        <w:t>8.30</w:t>
      </w:r>
    </w:p>
    <w:p w:rsidR="006D78C5" w:rsidRPr="00414E64" w:rsidRDefault="006D78C5" w:rsidP="006D78C5">
      <w:r w:rsidRPr="00414E64">
        <w:rPr>
          <w:b/>
        </w:rPr>
        <w:t>Целевая аудитория:</w:t>
      </w:r>
      <w:r w:rsidRPr="00414E64">
        <w:t xml:space="preserve">  препо</w:t>
      </w:r>
      <w:r>
        <w:t xml:space="preserve">даватели, мастера </w:t>
      </w:r>
      <w:proofErr w:type="spellStart"/>
      <w:proofErr w:type="gramStart"/>
      <w:r>
        <w:t>п</w:t>
      </w:r>
      <w:proofErr w:type="spellEnd"/>
      <w:proofErr w:type="gramEnd"/>
      <w:r>
        <w:t xml:space="preserve">/о, конкурсанты </w:t>
      </w:r>
      <w:r w:rsidRPr="00414E64">
        <w:rPr>
          <w:color w:val="000000"/>
          <w:lang w:val="en-US"/>
        </w:rPr>
        <w:t>III</w:t>
      </w:r>
      <w:r w:rsidRPr="00414E64">
        <w:rPr>
          <w:color w:val="000000"/>
        </w:rPr>
        <w:t xml:space="preserve"> </w:t>
      </w:r>
      <w:r>
        <w:rPr>
          <w:color w:val="000000"/>
        </w:rPr>
        <w:t xml:space="preserve">Регионального чемпионата </w:t>
      </w:r>
      <w:r w:rsidRPr="00414E64">
        <w:rPr>
          <w:color w:val="000000"/>
        </w:rPr>
        <w:t xml:space="preserve">"Молодые профессионалы" </w:t>
      </w:r>
      <w:proofErr w:type="spellStart"/>
      <w:r w:rsidRPr="00414E64">
        <w:rPr>
          <w:color w:val="000000"/>
        </w:rPr>
        <w:t>WorldSkills</w:t>
      </w:r>
      <w:proofErr w:type="spellEnd"/>
      <w:r w:rsidRPr="00414E64">
        <w:rPr>
          <w:color w:val="000000"/>
        </w:rPr>
        <w:t xml:space="preserve"> </w:t>
      </w:r>
      <w:proofErr w:type="spellStart"/>
      <w:r w:rsidRPr="00414E64">
        <w:rPr>
          <w:color w:val="000000"/>
        </w:rPr>
        <w:t>Russia</w:t>
      </w:r>
      <w:proofErr w:type="spellEnd"/>
    </w:p>
    <w:p w:rsidR="006D78C5" w:rsidRPr="00414E64" w:rsidRDefault="006D78C5" w:rsidP="006D78C5">
      <w:r w:rsidRPr="00414E64">
        <w:rPr>
          <w:b/>
        </w:rPr>
        <w:t>Кол-во часов:</w:t>
      </w:r>
      <w:r w:rsidRPr="00414E64">
        <w:t xml:space="preserve"> </w:t>
      </w:r>
      <w:r>
        <w:t>16 часов</w:t>
      </w:r>
    </w:p>
    <w:p w:rsidR="006D78C5" w:rsidRPr="00DB0E75" w:rsidRDefault="006D78C5" w:rsidP="006D78C5">
      <w:pPr>
        <w:jc w:val="center"/>
        <w:rPr>
          <w:b/>
          <w:sz w:val="32"/>
          <w:szCs w:val="32"/>
        </w:rPr>
      </w:pPr>
      <w:r w:rsidRPr="00DB0E75">
        <w:rPr>
          <w:b/>
          <w:sz w:val="32"/>
          <w:szCs w:val="32"/>
        </w:rPr>
        <w:t>08.11.2017</w:t>
      </w:r>
    </w:p>
    <w:tbl>
      <w:tblPr>
        <w:tblW w:w="10868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820"/>
        <w:gridCol w:w="4630"/>
      </w:tblGrid>
      <w:tr w:rsidR="006D78C5" w:rsidRPr="00414E64" w:rsidTr="006D78C5">
        <w:trPr>
          <w:trHeight w:val="407"/>
        </w:trPr>
        <w:tc>
          <w:tcPr>
            <w:tcW w:w="1418" w:type="dxa"/>
          </w:tcPr>
          <w:p w:rsidR="006D78C5" w:rsidRPr="00414E64" w:rsidRDefault="006D78C5" w:rsidP="001434D8">
            <w:pPr>
              <w:rPr>
                <w:b/>
              </w:rPr>
            </w:pPr>
            <w:r w:rsidRPr="00414E64">
              <w:rPr>
                <w:b/>
              </w:rPr>
              <w:t>Время</w:t>
            </w:r>
          </w:p>
        </w:tc>
        <w:tc>
          <w:tcPr>
            <w:tcW w:w="4820" w:type="dxa"/>
          </w:tcPr>
          <w:p w:rsidR="006D78C5" w:rsidRPr="00414E64" w:rsidRDefault="006D78C5" w:rsidP="001434D8">
            <w:pPr>
              <w:jc w:val="center"/>
              <w:rPr>
                <w:b/>
              </w:rPr>
            </w:pPr>
            <w:r>
              <w:rPr>
                <w:b/>
              </w:rPr>
              <w:t>Описание (практические занятия)</w:t>
            </w:r>
          </w:p>
        </w:tc>
        <w:tc>
          <w:tcPr>
            <w:tcW w:w="4630" w:type="dxa"/>
          </w:tcPr>
          <w:p w:rsidR="006D78C5" w:rsidRPr="00414E64" w:rsidRDefault="006D78C5" w:rsidP="001434D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Pr="00414E64" w:rsidRDefault="006D78C5" w:rsidP="001434D8">
            <w:r>
              <w:t>8.30-9.00</w:t>
            </w:r>
          </w:p>
        </w:tc>
        <w:tc>
          <w:tcPr>
            <w:tcW w:w="4820" w:type="dxa"/>
          </w:tcPr>
          <w:p w:rsidR="006D78C5" w:rsidRPr="00414E64" w:rsidRDefault="006D78C5" w:rsidP="001434D8">
            <w:r w:rsidRPr="00414E64">
              <w:t>Регистрация участников (ауд.</w:t>
            </w:r>
            <w:r>
              <w:t>122, 1</w:t>
            </w:r>
            <w:r w:rsidRPr="00414E64">
              <w:t xml:space="preserve"> этаж)</w:t>
            </w:r>
          </w:p>
        </w:tc>
        <w:tc>
          <w:tcPr>
            <w:tcW w:w="4630" w:type="dxa"/>
          </w:tcPr>
          <w:p w:rsidR="006D78C5" w:rsidRPr="00414E64" w:rsidRDefault="006D78C5" w:rsidP="001434D8">
            <w:r w:rsidRPr="00414E64">
              <w:t xml:space="preserve">Т.В. Головина 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Pr="00414E64" w:rsidRDefault="006D78C5" w:rsidP="001434D8"/>
          <w:p w:rsidR="006D78C5" w:rsidRPr="00414E64" w:rsidRDefault="006D78C5" w:rsidP="001434D8">
            <w:r>
              <w:t>9.00-11.00</w:t>
            </w:r>
          </w:p>
        </w:tc>
        <w:tc>
          <w:tcPr>
            <w:tcW w:w="4820" w:type="dxa"/>
          </w:tcPr>
          <w:p w:rsidR="006D78C5" w:rsidRPr="00EC160B" w:rsidRDefault="006D78C5" w:rsidP="001434D8">
            <w:pPr>
              <w:jc w:val="both"/>
              <w:rPr>
                <w:sz w:val="20"/>
                <w:szCs w:val="20"/>
              </w:rPr>
            </w:pPr>
            <w:r w:rsidRPr="00414E64">
              <w:t xml:space="preserve"> </w:t>
            </w:r>
            <w:r>
              <w:t>Семинарское занятие «</w:t>
            </w:r>
            <w:r w:rsidRPr="00EC160B">
              <w:rPr>
                <w:sz w:val="20"/>
                <w:szCs w:val="20"/>
              </w:rPr>
              <w:t xml:space="preserve">Практика подготовки участников к чемпионату с использованием новых технологий в АПК и оценки участников по стандартам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WorldSkills</w:t>
            </w:r>
            <w:proofErr w:type="spellEnd"/>
            <w:r w:rsidRPr="00EC16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Russia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t>(ауд.122, 1</w:t>
            </w:r>
            <w:r w:rsidRPr="00414E64">
              <w:t xml:space="preserve"> этаж)</w:t>
            </w:r>
          </w:p>
        </w:tc>
        <w:tc>
          <w:tcPr>
            <w:tcW w:w="4630" w:type="dxa"/>
          </w:tcPr>
          <w:p w:rsidR="006D78C5" w:rsidRPr="00414E64" w:rsidRDefault="006D78C5" w:rsidP="001434D8">
            <w:r>
              <w:t>А.Н. Криков</w:t>
            </w:r>
            <w:r w:rsidRPr="00414E64">
              <w:t xml:space="preserve">, </w:t>
            </w:r>
          </w:p>
          <w:p w:rsidR="006D78C5" w:rsidRPr="00414E64" w:rsidRDefault="006D78C5" w:rsidP="001434D8">
            <w:r>
              <w:t xml:space="preserve">Преподаватель </w:t>
            </w:r>
            <w:r w:rsidRPr="00414E64">
              <w:t>ОГБПОУ «Томский аграрный колледж»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Pr="00414E64" w:rsidRDefault="006D78C5" w:rsidP="001434D8">
            <w:r>
              <w:t>11.00-12.30</w:t>
            </w:r>
          </w:p>
        </w:tc>
        <w:tc>
          <w:tcPr>
            <w:tcW w:w="4820" w:type="dxa"/>
          </w:tcPr>
          <w:p w:rsidR="006D78C5" w:rsidRPr="00EC160B" w:rsidRDefault="006D78C5" w:rsidP="001434D8">
            <w:pPr>
              <w:jc w:val="both"/>
              <w:rPr>
                <w:sz w:val="20"/>
                <w:szCs w:val="20"/>
              </w:rPr>
            </w:pPr>
            <w:r w:rsidRPr="00EC160B">
              <w:rPr>
                <w:sz w:val="20"/>
                <w:szCs w:val="20"/>
              </w:rPr>
              <w:t>Практика</w:t>
            </w:r>
            <w:r>
              <w:rPr>
                <w:sz w:val="20"/>
                <w:szCs w:val="20"/>
              </w:rPr>
              <w:t xml:space="preserve"> и методика </w:t>
            </w:r>
            <w:r w:rsidRPr="00EC1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и участников по стандартам 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WorldSkills</w:t>
            </w:r>
            <w:proofErr w:type="spellEnd"/>
            <w:r w:rsidRPr="00EC16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Russia</w:t>
            </w:r>
            <w:proofErr w:type="spellEnd"/>
          </w:p>
          <w:p w:rsidR="006D78C5" w:rsidRPr="00DD18CC" w:rsidRDefault="006D78C5" w:rsidP="001434D8">
            <w:pPr>
              <w:rPr>
                <w:b/>
                <w:sz w:val="18"/>
                <w:szCs w:val="18"/>
              </w:rPr>
            </w:pPr>
          </w:p>
        </w:tc>
        <w:tc>
          <w:tcPr>
            <w:tcW w:w="4630" w:type="dxa"/>
          </w:tcPr>
          <w:p w:rsidR="006D78C5" w:rsidRDefault="006D78C5" w:rsidP="001434D8">
            <w:r>
              <w:t>Модуль</w:t>
            </w:r>
            <w:proofErr w:type="gramStart"/>
            <w:r>
              <w:t xml:space="preserve"> В</w:t>
            </w:r>
            <w:proofErr w:type="gramEnd"/>
            <w:r>
              <w:t xml:space="preserve"> - Криков А.Н.; </w:t>
            </w:r>
          </w:p>
          <w:p w:rsidR="006D78C5" w:rsidRDefault="006D78C5" w:rsidP="001434D8">
            <w:r>
              <w:t xml:space="preserve">Модуль </w:t>
            </w:r>
            <w:r>
              <w:rPr>
                <w:lang w:val="en-US"/>
              </w:rPr>
              <w:t>D</w:t>
            </w:r>
            <w:r w:rsidRPr="00DD18CC">
              <w:t xml:space="preserve"> </w:t>
            </w:r>
            <w:r>
              <w:t xml:space="preserve">- </w:t>
            </w:r>
            <w:proofErr w:type="spellStart"/>
            <w:r>
              <w:t>Магазиев</w:t>
            </w:r>
            <w:proofErr w:type="spellEnd"/>
            <w:r>
              <w:t xml:space="preserve"> А.Х; </w:t>
            </w:r>
          </w:p>
          <w:p w:rsidR="006D78C5" w:rsidRDefault="006D78C5" w:rsidP="001434D8">
            <w:r>
              <w:t>Модуль</w:t>
            </w:r>
            <w:proofErr w:type="gramStart"/>
            <w:r>
              <w:t xml:space="preserve"> Е</w:t>
            </w:r>
            <w:proofErr w:type="gramEnd"/>
            <w:r>
              <w:t xml:space="preserve">  - Чернов В.В</w:t>
            </w:r>
          </w:p>
          <w:p w:rsidR="006D78C5" w:rsidRPr="00C43954" w:rsidRDefault="006D78C5" w:rsidP="001434D8">
            <w:r>
              <w:t xml:space="preserve">Модуль </w:t>
            </w:r>
            <w:r>
              <w:rPr>
                <w:lang w:val="en-US"/>
              </w:rPr>
              <w:t>F</w:t>
            </w:r>
            <w:r w:rsidRPr="00C43954">
              <w:t>(</w:t>
            </w:r>
            <w:r>
              <w:t xml:space="preserve">Джон </w:t>
            </w:r>
            <w:proofErr w:type="spellStart"/>
            <w:r>
              <w:t>Дир</w:t>
            </w:r>
            <w:proofErr w:type="spellEnd"/>
            <w:r>
              <w:t xml:space="preserve">) - Мастера </w:t>
            </w:r>
            <w:proofErr w:type="gramStart"/>
            <w:r>
              <w:t>П</w:t>
            </w:r>
            <w:proofErr w:type="gramEnd"/>
            <w:r>
              <w:t>/О ОГБПОУ «ТАК»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Default="006D78C5" w:rsidP="001434D8">
            <w:r>
              <w:t>12.30-13.00</w:t>
            </w:r>
          </w:p>
        </w:tc>
        <w:tc>
          <w:tcPr>
            <w:tcW w:w="4820" w:type="dxa"/>
          </w:tcPr>
          <w:p w:rsidR="006D78C5" w:rsidRDefault="006D78C5" w:rsidP="001434D8">
            <w:r>
              <w:t>Обед</w:t>
            </w:r>
          </w:p>
        </w:tc>
        <w:tc>
          <w:tcPr>
            <w:tcW w:w="4630" w:type="dxa"/>
          </w:tcPr>
          <w:p w:rsidR="006D78C5" w:rsidRPr="00414E64" w:rsidRDefault="006D78C5" w:rsidP="001434D8">
            <w:r>
              <w:t>Столовая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Pr="00414E64" w:rsidRDefault="006D78C5" w:rsidP="001434D8">
            <w:r>
              <w:t>13.00-17.30</w:t>
            </w:r>
          </w:p>
          <w:p w:rsidR="006D78C5" w:rsidRPr="00414E64" w:rsidRDefault="006D78C5" w:rsidP="001434D8"/>
        </w:tc>
        <w:tc>
          <w:tcPr>
            <w:tcW w:w="4820" w:type="dxa"/>
          </w:tcPr>
          <w:p w:rsidR="006D78C5" w:rsidRPr="00EC160B" w:rsidRDefault="006D78C5" w:rsidP="001434D8">
            <w:pPr>
              <w:jc w:val="both"/>
              <w:rPr>
                <w:sz w:val="20"/>
                <w:szCs w:val="20"/>
              </w:rPr>
            </w:pPr>
            <w:r w:rsidRPr="00EC160B">
              <w:rPr>
                <w:sz w:val="20"/>
                <w:szCs w:val="20"/>
              </w:rPr>
              <w:t>Практика</w:t>
            </w:r>
            <w:r>
              <w:rPr>
                <w:sz w:val="20"/>
                <w:szCs w:val="20"/>
              </w:rPr>
              <w:t xml:space="preserve"> и методика </w:t>
            </w:r>
            <w:r w:rsidRPr="00EC1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и участников по стандартам 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WorldSkills</w:t>
            </w:r>
            <w:proofErr w:type="spellEnd"/>
            <w:r w:rsidRPr="00EC16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Russia</w:t>
            </w:r>
            <w:proofErr w:type="spellEnd"/>
          </w:p>
          <w:p w:rsidR="006D78C5" w:rsidRPr="00414E64" w:rsidRDefault="006D78C5" w:rsidP="001434D8">
            <w:pPr>
              <w:jc w:val="both"/>
            </w:pPr>
          </w:p>
        </w:tc>
        <w:tc>
          <w:tcPr>
            <w:tcW w:w="4630" w:type="dxa"/>
          </w:tcPr>
          <w:p w:rsidR="006D78C5" w:rsidRDefault="006D78C5" w:rsidP="001434D8">
            <w:r>
              <w:t>Модуль</w:t>
            </w:r>
            <w:proofErr w:type="gramStart"/>
            <w:r>
              <w:t xml:space="preserve"> В</w:t>
            </w:r>
            <w:proofErr w:type="gramEnd"/>
            <w:r>
              <w:t xml:space="preserve"> - Криков А.Н.; </w:t>
            </w:r>
          </w:p>
          <w:p w:rsidR="006D78C5" w:rsidRDefault="006D78C5" w:rsidP="001434D8">
            <w:r>
              <w:t xml:space="preserve">Модуль </w:t>
            </w:r>
            <w:r>
              <w:rPr>
                <w:lang w:val="en-US"/>
              </w:rPr>
              <w:t>D</w:t>
            </w:r>
            <w:r w:rsidRPr="00DD18CC">
              <w:t xml:space="preserve"> </w:t>
            </w:r>
            <w:r>
              <w:t xml:space="preserve">- </w:t>
            </w:r>
            <w:proofErr w:type="spellStart"/>
            <w:r>
              <w:t>Магазиев</w:t>
            </w:r>
            <w:proofErr w:type="spellEnd"/>
            <w:r>
              <w:t xml:space="preserve"> А.Х; </w:t>
            </w:r>
          </w:p>
          <w:p w:rsidR="006D78C5" w:rsidRDefault="006D78C5" w:rsidP="001434D8">
            <w:r>
              <w:t>Модуль</w:t>
            </w:r>
            <w:proofErr w:type="gramStart"/>
            <w:r>
              <w:t xml:space="preserve"> Е</w:t>
            </w:r>
            <w:proofErr w:type="gramEnd"/>
            <w:r>
              <w:t xml:space="preserve">  - Чернов В.В</w:t>
            </w:r>
          </w:p>
          <w:p w:rsidR="006D78C5" w:rsidRPr="00414E64" w:rsidRDefault="006D78C5" w:rsidP="001434D8">
            <w:r>
              <w:t xml:space="preserve">Модуль </w:t>
            </w:r>
            <w:r>
              <w:rPr>
                <w:lang w:val="en-US"/>
              </w:rPr>
              <w:t>F</w:t>
            </w:r>
            <w:r w:rsidRPr="00C43954">
              <w:t xml:space="preserve"> </w:t>
            </w:r>
            <w:r>
              <w:t xml:space="preserve">- Мастера </w:t>
            </w:r>
            <w:proofErr w:type="gramStart"/>
            <w:r>
              <w:t>П</w:t>
            </w:r>
            <w:proofErr w:type="gramEnd"/>
            <w:r>
              <w:t>/О ОГБПОУ «ТАК»</w:t>
            </w:r>
          </w:p>
        </w:tc>
      </w:tr>
    </w:tbl>
    <w:p w:rsidR="006D78C5" w:rsidRPr="00DB0E75" w:rsidRDefault="006D78C5" w:rsidP="006D78C5">
      <w:pPr>
        <w:jc w:val="center"/>
        <w:rPr>
          <w:b/>
          <w:sz w:val="32"/>
          <w:szCs w:val="32"/>
        </w:rPr>
      </w:pPr>
      <w:r w:rsidRPr="00DB0E7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9</w:t>
      </w:r>
      <w:r w:rsidRPr="00DB0E75">
        <w:rPr>
          <w:b/>
          <w:sz w:val="32"/>
          <w:szCs w:val="32"/>
        </w:rPr>
        <w:t>.11.2017</w:t>
      </w:r>
    </w:p>
    <w:tbl>
      <w:tblPr>
        <w:tblW w:w="10868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820"/>
        <w:gridCol w:w="4630"/>
      </w:tblGrid>
      <w:tr w:rsidR="006D78C5" w:rsidRPr="00414E64" w:rsidTr="006D78C5">
        <w:trPr>
          <w:trHeight w:val="407"/>
        </w:trPr>
        <w:tc>
          <w:tcPr>
            <w:tcW w:w="1418" w:type="dxa"/>
          </w:tcPr>
          <w:p w:rsidR="006D78C5" w:rsidRPr="00414E64" w:rsidRDefault="006D78C5" w:rsidP="001434D8">
            <w:pPr>
              <w:rPr>
                <w:b/>
              </w:rPr>
            </w:pPr>
            <w:r w:rsidRPr="00414E64">
              <w:rPr>
                <w:b/>
              </w:rPr>
              <w:t>Время</w:t>
            </w:r>
          </w:p>
        </w:tc>
        <w:tc>
          <w:tcPr>
            <w:tcW w:w="4820" w:type="dxa"/>
          </w:tcPr>
          <w:p w:rsidR="006D78C5" w:rsidRPr="00414E64" w:rsidRDefault="006D78C5" w:rsidP="001434D8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630" w:type="dxa"/>
          </w:tcPr>
          <w:p w:rsidR="006D78C5" w:rsidRPr="00414E64" w:rsidRDefault="006D78C5" w:rsidP="001434D8">
            <w:pPr>
              <w:jc w:val="center"/>
              <w:rPr>
                <w:b/>
              </w:rPr>
            </w:pPr>
            <w:r w:rsidRPr="00414E64">
              <w:rPr>
                <w:b/>
              </w:rPr>
              <w:t>ФИО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Pr="00414E64" w:rsidRDefault="006D78C5" w:rsidP="001434D8">
            <w:r>
              <w:t>9.00-12.30</w:t>
            </w:r>
          </w:p>
        </w:tc>
        <w:tc>
          <w:tcPr>
            <w:tcW w:w="4820" w:type="dxa"/>
          </w:tcPr>
          <w:p w:rsidR="006D78C5" w:rsidRPr="00EC160B" w:rsidRDefault="006D78C5" w:rsidP="001434D8">
            <w:pPr>
              <w:jc w:val="both"/>
              <w:rPr>
                <w:sz w:val="20"/>
                <w:szCs w:val="20"/>
              </w:rPr>
            </w:pPr>
            <w:r w:rsidRPr="00EC160B">
              <w:rPr>
                <w:sz w:val="20"/>
                <w:szCs w:val="20"/>
              </w:rPr>
              <w:t>Практика</w:t>
            </w:r>
            <w:r>
              <w:rPr>
                <w:sz w:val="20"/>
                <w:szCs w:val="20"/>
              </w:rPr>
              <w:t xml:space="preserve"> и методика </w:t>
            </w:r>
            <w:r w:rsidRPr="00EC1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и участников по стандартам 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WorldSkills</w:t>
            </w:r>
            <w:proofErr w:type="spellEnd"/>
            <w:r w:rsidRPr="00EC16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Russia</w:t>
            </w:r>
            <w:proofErr w:type="spellEnd"/>
          </w:p>
          <w:p w:rsidR="006D78C5" w:rsidRPr="00414E64" w:rsidRDefault="006D78C5" w:rsidP="001434D8"/>
        </w:tc>
        <w:tc>
          <w:tcPr>
            <w:tcW w:w="4630" w:type="dxa"/>
          </w:tcPr>
          <w:p w:rsidR="006D78C5" w:rsidRDefault="006D78C5" w:rsidP="001434D8">
            <w:r>
              <w:t>Модуль</w:t>
            </w:r>
            <w:proofErr w:type="gramStart"/>
            <w:r>
              <w:t xml:space="preserve"> А</w:t>
            </w:r>
            <w:proofErr w:type="gramEnd"/>
            <w:r>
              <w:t xml:space="preserve"> – Борисов Э.Е.; </w:t>
            </w:r>
          </w:p>
          <w:p w:rsidR="006D78C5" w:rsidRDefault="006D78C5" w:rsidP="001434D8">
            <w:r>
              <w:t>Модуль</w:t>
            </w:r>
            <w:proofErr w:type="gramStart"/>
            <w:r>
              <w:t xml:space="preserve"> В</w:t>
            </w:r>
            <w:proofErr w:type="gramEnd"/>
            <w:r>
              <w:t xml:space="preserve"> - Криков А.Н.; </w:t>
            </w:r>
          </w:p>
          <w:p w:rsidR="006D78C5" w:rsidRPr="00414E64" w:rsidRDefault="006D78C5" w:rsidP="001434D8">
            <w:r>
              <w:t xml:space="preserve">Модуль </w:t>
            </w:r>
            <w:r>
              <w:rPr>
                <w:lang w:val="en-US"/>
              </w:rPr>
              <w:t>F</w:t>
            </w:r>
            <w:r w:rsidRPr="00C43954">
              <w:t>(</w:t>
            </w:r>
            <w:r>
              <w:t xml:space="preserve">МТЗ 1523) - Мастера </w:t>
            </w:r>
            <w:proofErr w:type="gramStart"/>
            <w:r>
              <w:t>П</w:t>
            </w:r>
            <w:proofErr w:type="gramEnd"/>
            <w:r>
              <w:t>/О ОГБПОУ «ТАК»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Default="006D78C5" w:rsidP="001434D8">
            <w:r>
              <w:t>12.30-13.00</w:t>
            </w:r>
          </w:p>
        </w:tc>
        <w:tc>
          <w:tcPr>
            <w:tcW w:w="4820" w:type="dxa"/>
          </w:tcPr>
          <w:p w:rsidR="006D78C5" w:rsidRDefault="006D78C5" w:rsidP="001434D8">
            <w:r>
              <w:t>Обед</w:t>
            </w:r>
          </w:p>
        </w:tc>
        <w:tc>
          <w:tcPr>
            <w:tcW w:w="4630" w:type="dxa"/>
          </w:tcPr>
          <w:p w:rsidR="006D78C5" w:rsidRPr="00414E64" w:rsidRDefault="006D78C5" w:rsidP="001434D8">
            <w:r>
              <w:t>Столовая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Pr="00414E64" w:rsidRDefault="006D78C5" w:rsidP="001434D8">
            <w:r>
              <w:t>13.00-16.15</w:t>
            </w:r>
          </w:p>
          <w:p w:rsidR="006D78C5" w:rsidRPr="00414E64" w:rsidRDefault="006D78C5" w:rsidP="001434D8"/>
        </w:tc>
        <w:tc>
          <w:tcPr>
            <w:tcW w:w="4820" w:type="dxa"/>
          </w:tcPr>
          <w:p w:rsidR="006D78C5" w:rsidRPr="00EC160B" w:rsidRDefault="006D78C5" w:rsidP="001434D8">
            <w:pPr>
              <w:jc w:val="both"/>
              <w:rPr>
                <w:sz w:val="20"/>
                <w:szCs w:val="20"/>
              </w:rPr>
            </w:pPr>
            <w:r w:rsidRPr="00EC160B">
              <w:rPr>
                <w:sz w:val="20"/>
                <w:szCs w:val="20"/>
              </w:rPr>
              <w:t>Практика</w:t>
            </w:r>
            <w:r>
              <w:rPr>
                <w:sz w:val="20"/>
                <w:szCs w:val="20"/>
              </w:rPr>
              <w:t xml:space="preserve"> и методика </w:t>
            </w:r>
            <w:r w:rsidRPr="00EC1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и участников по стандартам 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WorldSkills</w:t>
            </w:r>
            <w:proofErr w:type="spellEnd"/>
            <w:r w:rsidRPr="00EC16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60B">
              <w:rPr>
                <w:b/>
                <w:color w:val="000000"/>
                <w:sz w:val="20"/>
                <w:szCs w:val="20"/>
              </w:rPr>
              <w:t>Russia</w:t>
            </w:r>
            <w:proofErr w:type="spellEnd"/>
          </w:p>
          <w:p w:rsidR="006D78C5" w:rsidRPr="00414E64" w:rsidRDefault="006D78C5" w:rsidP="001434D8"/>
        </w:tc>
        <w:tc>
          <w:tcPr>
            <w:tcW w:w="4630" w:type="dxa"/>
          </w:tcPr>
          <w:p w:rsidR="006D78C5" w:rsidRDefault="006D78C5" w:rsidP="001434D8">
            <w:r>
              <w:t>Модуль</w:t>
            </w:r>
            <w:proofErr w:type="gramStart"/>
            <w:r>
              <w:t xml:space="preserve"> А</w:t>
            </w:r>
            <w:proofErr w:type="gramEnd"/>
            <w:r>
              <w:t xml:space="preserve"> – Борисов Э.Е.; </w:t>
            </w:r>
          </w:p>
          <w:p w:rsidR="006D78C5" w:rsidRDefault="006D78C5" w:rsidP="001434D8">
            <w:r>
              <w:t>Модуль</w:t>
            </w:r>
            <w:proofErr w:type="gramStart"/>
            <w:r>
              <w:t xml:space="preserve"> В</w:t>
            </w:r>
            <w:proofErr w:type="gramEnd"/>
            <w:r>
              <w:t xml:space="preserve"> - Криков А.Н.; </w:t>
            </w:r>
          </w:p>
          <w:p w:rsidR="006D78C5" w:rsidRPr="00414E64" w:rsidRDefault="006D78C5" w:rsidP="001434D8">
            <w:r>
              <w:t xml:space="preserve">Модуль </w:t>
            </w:r>
            <w:r>
              <w:rPr>
                <w:lang w:val="en-US"/>
              </w:rPr>
              <w:t>F</w:t>
            </w:r>
            <w:r w:rsidRPr="00C43954">
              <w:t>(</w:t>
            </w:r>
            <w:r>
              <w:t xml:space="preserve">МТЗ 1523) - Мастера </w:t>
            </w:r>
            <w:proofErr w:type="gramStart"/>
            <w:r>
              <w:t>П</w:t>
            </w:r>
            <w:proofErr w:type="gramEnd"/>
            <w:r>
              <w:t>/О ОГБПОУ «ТАК»</w:t>
            </w:r>
          </w:p>
        </w:tc>
      </w:tr>
      <w:tr w:rsidR="006D78C5" w:rsidRPr="00414E64" w:rsidTr="006D78C5">
        <w:tc>
          <w:tcPr>
            <w:tcW w:w="1418" w:type="dxa"/>
          </w:tcPr>
          <w:p w:rsidR="006D78C5" w:rsidRDefault="006D78C5" w:rsidP="001434D8">
            <w:r>
              <w:t>16.15-16.45</w:t>
            </w:r>
          </w:p>
        </w:tc>
        <w:tc>
          <w:tcPr>
            <w:tcW w:w="4820" w:type="dxa"/>
          </w:tcPr>
          <w:p w:rsidR="006D78C5" w:rsidRDefault="006D78C5" w:rsidP="001434D8">
            <w:r>
              <w:t xml:space="preserve">Круглый стол </w:t>
            </w:r>
            <w:r w:rsidRPr="00414E64">
              <w:t>(ауд.3</w:t>
            </w:r>
            <w:r>
              <w:t>03</w:t>
            </w:r>
            <w:r w:rsidRPr="00414E64">
              <w:t>, 3 этаж)</w:t>
            </w:r>
          </w:p>
        </w:tc>
        <w:tc>
          <w:tcPr>
            <w:tcW w:w="4630" w:type="dxa"/>
          </w:tcPr>
          <w:p w:rsidR="006D78C5" w:rsidRDefault="006D78C5" w:rsidP="001434D8">
            <w:r>
              <w:t xml:space="preserve">С.В. </w:t>
            </w:r>
            <w:proofErr w:type="spellStart"/>
            <w:r>
              <w:t>Лаврушенко</w:t>
            </w:r>
            <w:proofErr w:type="spellEnd"/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развитию</w:t>
            </w:r>
          </w:p>
        </w:tc>
      </w:tr>
    </w:tbl>
    <w:p w:rsidR="00A5165C" w:rsidRPr="00A5165C" w:rsidRDefault="00A5165C" w:rsidP="00A5165C">
      <w:pPr>
        <w:pStyle w:val="a6"/>
        <w:jc w:val="right"/>
        <w:rPr>
          <w:sz w:val="22"/>
        </w:rPr>
      </w:pPr>
    </w:p>
    <w:sectPr w:rsidR="00A5165C" w:rsidRPr="00A5165C" w:rsidSect="006D78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62FF"/>
    <w:multiLevelType w:val="hybridMultilevel"/>
    <w:tmpl w:val="083E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42CE8"/>
    <w:multiLevelType w:val="hybridMultilevel"/>
    <w:tmpl w:val="5792F72A"/>
    <w:lvl w:ilvl="0" w:tplc="6C28C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767C4"/>
    <w:multiLevelType w:val="hybridMultilevel"/>
    <w:tmpl w:val="1326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037B7"/>
    <w:multiLevelType w:val="hybridMultilevel"/>
    <w:tmpl w:val="804ECBF2"/>
    <w:lvl w:ilvl="0" w:tplc="D23E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FE784D"/>
    <w:multiLevelType w:val="hybridMultilevel"/>
    <w:tmpl w:val="5792F72A"/>
    <w:lvl w:ilvl="0" w:tplc="6C28C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979D9"/>
    <w:multiLevelType w:val="hybridMultilevel"/>
    <w:tmpl w:val="6AB8A13A"/>
    <w:lvl w:ilvl="0" w:tplc="9338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1D7"/>
    <w:multiLevelType w:val="hybridMultilevel"/>
    <w:tmpl w:val="F6D6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922DF"/>
    <w:multiLevelType w:val="hybridMultilevel"/>
    <w:tmpl w:val="2A5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9E1"/>
    <w:rsid w:val="00003F9A"/>
    <w:rsid w:val="00015F7A"/>
    <w:rsid w:val="00042717"/>
    <w:rsid w:val="000810CF"/>
    <w:rsid w:val="000C2D8E"/>
    <w:rsid w:val="000E4440"/>
    <w:rsid w:val="000F2B17"/>
    <w:rsid w:val="00104BCA"/>
    <w:rsid w:val="0012735C"/>
    <w:rsid w:val="00194C71"/>
    <w:rsid w:val="001A3BF5"/>
    <w:rsid w:val="001B2132"/>
    <w:rsid w:val="001F362D"/>
    <w:rsid w:val="00202299"/>
    <w:rsid w:val="002314EA"/>
    <w:rsid w:val="00232B4C"/>
    <w:rsid w:val="002B430B"/>
    <w:rsid w:val="002D5936"/>
    <w:rsid w:val="002F2C9A"/>
    <w:rsid w:val="002F5541"/>
    <w:rsid w:val="00307CB1"/>
    <w:rsid w:val="003166AF"/>
    <w:rsid w:val="00325E30"/>
    <w:rsid w:val="00347A36"/>
    <w:rsid w:val="00366624"/>
    <w:rsid w:val="00391B12"/>
    <w:rsid w:val="003928D4"/>
    <w:rsid w:val="003D651B"/>
    <w:rsid w:val="003F38EE"/>
    <w:rsid w:val="0040221A"/>
    <w:rsid w:val="00423FE0"/>
    <w:rsid w:val="00427561"/>
    <w:rsid w:val="00435036"/>
    <w:rsid w:val="00443B2D"/>
    <w:rsid w:val="0047384B"/>
    <w:rsid w:val="004B22DF"/>
    <w:rsid w:val="0050038E"/>
    <w:rsid w:val="00546B67"/>
    <w:rsid w:val="00550683"/>
    <w:rsid w:val="00552BFA"/>
    <w:rsid w:val="00570483"/>
    <w:rsid w:val="00595BEC"/>
    <w:rsid w:val="005B4192"/>
    <w:rsid w:val="005F20EB"/>
    <w:rsid w:val="00606C4A"/>
    <w:rsid w:val="00621080"/>
    <w:rsid w:val="006643CF"/>
    <w:rsid w:val="0067681F"/>
    <w:rsid w:val="00683EA4"/>
    <w:rsid w:val="00694C2C"/>
    <w:rsid w:val="006A6F9A"/>
    <w:rsid w:val="006D78C5"/>
    <w:rsid w:val="006F1911"/>
    <w:rsid w:val="006F6E5E"/>
    <w:rsid w:val="00700246"/>
    <w:rsid w:val="007115FE"/>
    <w:rsid w:val="007377E7"/>
    <w:rsid w:val="00751867"/>
    <w:rsid w:val="00762D18"/>
    <w:rsid w:val="007859A7"/>
    <w:rsid w:val="0079201E"/>
    <w:rsid w:val="007C421F"/>
    <w:rsid w:val="007F19A2"/>
    <w:rsid w:val="00806250"/>
    <w:rsid w:val="008316FB"/>
    <w:rsid w:val="00835EC9"/>
    <w:rsid w:val="00882383"/>
    <w:rsid w:val="008B451B"/>
    <w:rsid w:val="008D2318"/>
    <w:rsid w:val="008F13E6"/>
    <w:rsid w:val="0090116E"/>
    <w:rsid w:val="00992570"/>
    <w:rsid w:val="009C5E2A"/>
    <w:rsid w:val="00A159D5"/>
    <w:rsid w:val="00A16BFA"/>
    <w:rsid w:val="00A35597"/>
    <w:rsid w:val="00A5165C"/>
    <w:rsid w:val="00A66D03"/>
    <w:rsid w:val="00A90533"/>
    <w:rsid w:val="00A9156D"/>
    <w:rsid w:val="00AC5F1D"/>
    <w:rsid w:val="00AD1475"/>
    <w:rsid w:val="00AE42AF"/>
    <w:rsid w:val="00B033E5"/>
    <w:rsid w:val="00B149E1"/>
    <w:rsid w:val="00B41E94"/>
    <w:rsid w:val="00B61710"/>
    <w:rsid w:val="00BA122E"/>
    <w:rsid w:val="00BA4F85"/>
    <w:rsid w:val="00BB7139"/>
    <w:rsid w:val="00C04AA9"/>
    <w:rsid w:val="00C710AE"/>
    <w:rsid w:val="00C9239E"/>
    <w:rsid w:val="00CB3C56"/>
    <w:rsid w:val="00CB40EE"/>
    <w:rsid w:val="00CD2389"/>
    <w:rsid w:val="00CF7A91"/>
    <w:rsid w:val="00D06BFE"/>
    <w:rsid w:val="00D154FA"/>
    <w:rsid w:val="00D20691"/>
    <w:rsid w:val="00D220B3"/>
    <w:rsid w:val="00D419E2"/>
    <w:rsid w:val="00D505F9"/>
    <w:rsid w:val="00DA509C"/>
    <w:rsid w:val="00E168AB"/>
    <w:rsid w:val="00E56ADC"/>
    <w:rsid w:val="00E64629"/>
    <w:rsid w:val="00E857E7"/>
    <w:rsid w:val="00EA0291"/>
    <w:rsid w:val="00EA4DB2"/>
    <w:rsid w:val="00EE6DDE"/>
    <w:rsid w:val="00F1463F"/>
    <w:rsid w:val="00F151CE"/>
    <w:rsid w:val="00F32C45"/>
    <w:rsid w:val="00F64BA7"/>
    <w:rsid w:val="00F6775D"/>
    <w:rsid w:val="00F8147F"/>
    <w:rsid w:val="00F86F14"/>
    <w:rsid w:val="00FE70C5"/>
    <w:rsid w:val="00FE77F6"/>
    <w:rsid w:val="00FF2B30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9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B149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6ADC"/>
    <w:pPr>
      <w:widowControl w:val="0"/>
      <w:autoSpaceDE w:val="0"/>
      <w:autoSpaceDN w:val="0"/>
      <w:adjustRightInd w:val="0"/>
      <w:ind w:left="720"/>
      <w:contextualSpacing/>
    </w:pPr>
    <w:rPr>
      <w:lang w:eastAsia="en-US"/>
    </w:rPr>
  </w:style>
  <w:style w:type="table" w:styleId="a5">
    <w:name w:val="Table Grid"/>
    <w:basedOn w:val="a1"/>
    <w:uiPriority w:val="59"/>
    <w:rsid w:val="00FF45C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45C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colleg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7971-2C02-45EB-8B54-807F7B5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</dc:creator>
  <cp:lastModifiedBy>GTV</cp:lastModifiedBy>
  <cp:revision>29</cp:revision>
  <cp:lastPrinted>2017-11-03T02:45:00Z</cp:lastPrinted>
  <dcterms:created xsi:type="dcterms:W3CDTF">2017-09-26T01:35:00Z</dcterms:created>
  <dcterms:modified xsi:type="dcterms:W3CDTF">2017-11-07T06:10:00Z</dcterms:modified>
</cp:coreProperties>
</file>